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EB30" w14:textId="77777777" w:rsidR="00A3191B" w:rsidRDefault="00A3191B" w:rsidP="00A3191B">
      <w:pPr>
        <w:jc w:val="center"/>
        <w:rPr>
          <w:b/>
          <w:sz w:val="72"/>
        </w:rPr>
      </w:pPr>
    </w:p>
    <w:p w14:paraId="24965E71" w14:textId="77777777" w:rsidR="00A3191B" w:rsidRDefault="00A3191B" w:rsidP="00A3191B">
      <w:pPr>
        <w:jc w:val="center"/>
        <w:rPr>
          <w:b/>
          <w:sz w:val="72"/>
        </w:rPr>
      </w:pPr>
    </w:p>
    <w:p w14:paraId="37B1CBE6" w14:textId="77777777" w:rsidR="00A3191B" w:rsidRPr="00A3191B" w:rsidRDefault="00A3191B" w:rsidP="00A3191B">
      <w:pPr>
        <w:jc w:val="center"/>
        <w:rPr>
          <w:b/>
          <w:sz w:val="68"/>
          <w:szCs w:val="68"/>
        </w:rPr>
      </w:pPr>
      <w:r w:rsidRPr="00A3191B">
        <w:rPr>
          <w:rFonts w:hint="eastAsia"/>
          <w:b/>
          <w:sz w:val="68"/>
          <w:szCs w:val="68"/>
        </w:rPr>
        <w:t>1학기 관통 프로젝트 설계서</w:t>
      </w:r>
    </w:p>
    <w:p w14:paraId="3AE80EE5" w14:textId="77777777" w:rsidR="00A3191B" w:rsidRDefault="00A3191B" w:rsidP="00A3191B">
      <w:pPr>
        <w:jc w:val="center"/>
        <w:rPr>
          <w:b/>
          <w:sz w:val="72"/>
        </w:rPr>
      </w:pPr>
      <w:r w:rsidRPr="00A3191B">
        <w:rPr>
          <w:rFonts w:hint="eastAsia"/>
          <w:b/>
          <w:sz w:val="72"/>
        </w:rPr>
        <w:t>Tripp</w:t>
      </w:r>
      <w:r w:rsidRPr="00A3191B">
        <w:rPr>
          <w:b/>
          <w:sz w:val="72"/>
        </w:rPr>
        <w:t>’n</w:t>
      </w:r>
    </w:p>
    <w:p w14:paraId="739046F2" w14:textId="77777777" w:rsidR="00A3191B" w:rsidRDefault="00A3191B" w:rsidP="00A3191B">
      <w:pPr>
        <w:jc w:val="center"/>
        <w:rPr>
          <w:b/>
          <w:sz w:val="72"/>
        </w:rPr>
      </w:pPr>
    </w:p>
    <w:p w14:paraId="00FEB75E" w14:textId="77777777" w:rsidR="00A3191B" w:rsidRDefault="00A3191B" w:rsidP="00A3191B">
      <w:pPr>
        <w:jc w:val="center"/>
        <w:rPr>
          <w:b/>
          <w:sz w:val="72"/>
        </w:rPr>
      </w:pPr>
    </w:p>
    <w:p w14:paraId="46CD3198" w14:textId="77777777" w:rsidR="00A3191B" w:rsidRDefault="00A3191B" w:rsidP="00A3191B">
      <w:pPr>
        <w:jc w:val="center"/>
        <w:rPr>
          <w:b/>
          <w:sz w:val="72"/>
        </w:rPr>
      </w:pPr>
    </w:p>
    <w:p w14:paraId="48F460A6" w14:textId="77777777" w:rsidR="00A3191B" w:rsidRPr="00A3191B" w:rsidRDefault="00A3191B" w:rsidP="00A3191B">
      <w:pPr>
        <w:jc w:val="center"/>
        <w:rPr>
          <w:b/>
          <w:sz w:val="72"/>
        </w:rPr>
      </w:pPr>
    </w:p>
    <w:p w14:paraId="622C89BC" w14:textId="7DD9834D" w:rsidR="00A3191B" w:rsidRDefault="00A3191B" w:rsidP="00A3191B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팀장</w:t>
      </w:r>
      <w:r>
        <w:rPr>
          <w:b/>
          <w:sz w:val="30"/>
          <w:szCs w:val="30"/>
        </w:rPr>
        <w:t xml:space="preserve">: </w:t>
      </w:r>
      <w:r>
        <w:rPr>
          <w:rFonts w:hint="eastAsia"/>
          <w:b/>
          <w:sz w:val="30"/>
          <w:szCs w:val="30"/>
        </w:rPr>
        <w:t>유영서(0926311)</w:t>
      </w:r>
    </w:p>
    <w:p w14:paraId="61ACCB6F" w14:textId="1C8F27BC" w:rsidR="00A3191B" w:rsidRDefault="00A3191B" w:rsidP="00A3191B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팀원</w:t>
      </w:r>
      <w:r>
        <w:rPr>
          <w:b/>
          <w:sz w:val="30"/>
          <w:szCs w:val="30"/>
        </w:rPr>
        <w:t xml:space="preserve">: </w:t>
      </w:r>
      <w:r>
        <w:rPr>
          <w:rFonts w:hint="eastAsia"/>
          <w:b/>
          <w:sz w:val="30"/>
          <w:szCs w:val="30"/>
        </w:rPr>
        <w:t>신경희(0926271)</w:t>
      </w:r>
    </w:p>
    <w:p w14:paraId="3D054EDF" w14:textId="77777777" w:rsidR="00A3191B" w:rsidRDefault="00A3191B" w:rsidP="00A3191B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요구사항 정의서</w:t>
      </w:r>
    </w:p>
    <w:p w14:paraId="0FAF89EC" w14:textId="77777777" w:rsidR="00A3191B" w:rsidRDefault="00A3191B" w:rsidP="00A3191B">
      <w:pPr>
        <w:pStyle w:val="a3"/>
        <w:ind w:leftChars="0" w:left="760"/>
        <w:rPr>
          <w:b/>
          <w:sz w:val="30"/>
          <w:szCs w:val="30"/>
        </w:rPr>
      </w:pPr>
      <w:r w:rsidRPr="00A3191B">
        <w:rPr>
          <w:b/>
          <w:noProof/>
          <w:sz w:val="30"/>
          <w:szCs w:val="30"/>
        </w:rPr>
        <w:drawing>
          <wp:inline distT="0" distB="0" distL="0" distR="0" wp14:anchorId="2B2D995F" wp14:editId="0636DE55">
            <wp:extent cx="5147699" cy="3200400"/>
            <wp:effectExtent l="0" t="0" r="0" b="0"/>
            <wp:docPr id="3" name="그림 3" descr="C:\Users\SSAFY\Download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FY\Downloads\use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7631" cy="32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98C0" w14:textId="5825F8D9" w:rsidR="00A3191B" w:rsidRPr="00336751" w:rsidRDefault="00A3191B" w:rsidP="00336751">
      <w:pPr>
        <w:pStyle w:val="a3"/>
        <w:ind w:leftChars="0" w:left="760"/>
        <w:rPr>
          <w:b/>
          <w:sz w:val="30"/>
          <w:szCs w:val="30"/>
        </w:rPr>
      </w:pPr>
      <w:r w:rsidRPr="00A3191B">
        <w:rPr>
          <w:b/>
          <w:noProof/>
          <w:sz w:val="30"/>
          <w:szCs w:val="30"/>
        </w:rPr>
        <w:drawing>
          <wp:inline distT="0" distB="0" distL="0" distR="0" wp14:anchorId="2C31C455" wp14:editId="01FC0BDE">
            <wp:extent cx="5350006" cy="4465320"/>
            <wp:effectExtent l="0" t="0" r="3175" b="0"/>
            <wp:docPr id="4" name="그림 4" descr="C:\Users\SSAFY\Download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AFY\Downloads\use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1929" cy="45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C408" w14:textId="77777777" w:rsidR="00A3191B" w:rsidRDefault="00A3191B" w:rsidP="00A3191B">
      <w:pPr>
        <w:pStyle w:val="a3"/>
        <w:ind w:leftChars="0" w:left="760"/>
        <w:rPr>
          <w:b/>
          <w:sz w:val="30"/>
          <w:szCs w:val="30"/>
        </w:rPr>
      </w:pPr>
      <w:r w:rsidRPr="00A3191B">
        <w:rPr>
          <w:b/>
          <w:noProof/>
          <w:sz w:val="30"/>
          <w:szCs w:val="30"/>
        </w:rPr>
        <w:lastRenderedPageBreak/>
        <w:drawing>
          <wp:inline distT="0" distB="0" distL="0" distR="0" wp14:anchorId="6A70BE2E" wp14:editId="3D6004D6">
            <wp:extent cx="5450205" cy="3204217"/>
            <wp:effectExtent l="0" t="0" r="0" b="0"/>
            <wp:docPr id="5" name="그림 5" descr="C:\Users\SSAFY\Download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AFY\Downloads\use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0023" cy="32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3F43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06D348AE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4C6FDECA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1CAD7209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29551628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6A779E8C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46DF26AA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64BC123D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1622291F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34FBFD8E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6D5F5107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2F6DCBA4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51D1DDA9" w14:textId="77777777" w:rsidR="00336751" w:rsidRDefault="00A3191B" w:rsidP="00594B20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테이블 구조도 </w:t>
      </w:r>
      <w:r>
        <w:rPr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ERD)</w:t>
      </w:r>
    </w:p>
    <w:p w14:paraId="088B57F9" w14:textId="507E0587" w:rsidR="00594B20" w:rsidRPr="00336751" w:rsidRDefault="00336751" w:rsidP="00336751">
      <w:pPr>
        <w:ind w:left="40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081EC32" wp14:editId="62DCED07">
            <wp:extent cx="5506649" cy="6568440"/>
            <wp:effectExtent l="0" t="0" r="0" b="3810"/>
            <wp:docPr id="309039894" name="그림 7" descr="텍스트, 스크린샷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9894" name="그림 7" descr="텍스트, 스크린샷, 평행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7" cy="65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D47E" w14:textId="51502F3D" w:rsidR="00336751" w:rsidRDefault="00336751" w:rsidP="00336751">
      <w:pPr>
        <w:pStyle w:val="a3"/>
        <w:ind w:leftChars="0" w:left="400"/>
        <w:rPr>
          <w:b/>
          <w:sz w:val="30"/>
          <w:szCs w:val="30"/>
        </w:rPr>
      </w:pPr>
    </w:p>
    <w:p w14:paraId="5AD7989B" w14:textId="77777777" w:rsidR="00336751" w:rsidRDefault="00336751" w:rsidP="00336751">
      <w:pPr>
        <w:rPr>
          <w:b/>
          <w:sz w:val="30"/>
          <w:szCs w:val="30"/>
        </w:rPr>
      </w:pPr>
    </w:p>
    <w:p w14:paraId="3ADA9B1F" w14:textId="77777777" w:rsidR="00336751" w:rsidRPr="00336751" w:rsidRDefault="00336751" w:rsidP="00336751">
      <w:pPr>
        <w:rPr>
          <w:b/>
          <w:sz w:val="30"/>
          <w:szCs w:val="30"/>
        </w:rPr>
      </w:pPr>
    </w:p>
    <w:p w14:paraId="1680D5A7" w14:textId="559E75E4" w:rsidR="00336751" w:rsidRPr="00336751" w:rsidRDefault="00336751" w:rsidP="00336751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클래스 다이어그램</w:t>
      </w:r>
    </w:p>
    <w:p w14:paraId="49ADE4F3" w14:textId="2D3161A6" w:rsidR="00336751" w:rsidRPr="00336751" w:rsidRDefault="00336751" w:rsidP="00336751">
      <w:pPr>
        <w:pStyle w:val="a3"/>
        <w:numPr>
          <w:ilvl w:val="0"/>
          <w:numId w:val="4"/>
        </w:numPr>
        <w:ind w:leftChars="0"/>
        <w:rPr>
          <w:b/>
          <w:szCs w:val="20"/>
        </w:rPr>
      </w:pPr>
      <w:r w:rsidRPr="00336751">
        <w:rPr>
          <w:b/>
          <w:szCs w:val="20"/>
        </w:rPr>
        <w:t>Main / Config / Util</w:t>
      </w:r>
    </w:p>
    <w:p w14:paraId="11240B20" w14:textId="103ED401" w:rsidR="00336751" w:rsidRPr="00336751" w:rsidRDefault="00336751" w:rsidP="00336751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8C0ED43" wp14:editId="0A2A34F8">
            <wp:extent cx="5043642" cy="4030980"/>
            <wp:effectExtent l="0" t="0" r="5080" b="7620"/>
            <wp:docPr id="214414410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4103" name="그림 1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6338" r="2149" b="4078"/>
                    <a:stretch/>
                  </pic:blipFill>
                  <pic:spPr bwMode="auto">
                    <a:xfrm>
                      <a:off x="0" y="0"/>
                      <a:ext cx="5068485" cy="40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5D6D" w14:textId="0DF0E82D" w:rsidR="00336751" w:rsidRPr="00336751" w:rsidRDefault="00336751" w:rsidP="00336751">
      <w:pPr>
        <w:pStyle w:val="a3"/>
        <w:numPr>
          <w:ilvl w:val="0"/>
          <w:numId w:val="4"/>
        </w:numPr>
        <w:ind w:leftChars="0"/>
        <w:rPr>
          <w:b/>
          <w:szCs w:val="20"/>
        </w:rPr>
      </w:pPr>
      <w:r w:rsidRPr="00336751">
        <w:rPr>
          <w:rFonts w:hint="eastAsia"/>
          <w:b/>
          <w:szCs w:val="20"/>
        </w:rPr>
        <w:t>U</w:t>
      </w:r>
      <w:r w:rsidRPr="00336751">
        <w:rPr>
          <w:b/>
          <w:szCs w:val="20"/>
        </w:rPr>
        <w:t>ser</w:t>
      </w:r>
    </w:p>
    <w:p w14:paraId="5E8A08DB" w14:textId="7BDC83A8" w:rsidR="00336751" w:rsidRPr="00336751" w:rsidRDefault="0061015A" w:rsidP="00336751">
      <w:r>
        <w:pict w14:anchorId="74049C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264pt">
            <v:imagedata r:id="rId11" o:title="User" croptop="8280f" cropbottom="3087f" cropleft="8069f" cropright="1831f"/>
          </v:shape>
        </w:pict>
      </w:r>
    </w:p>
    <w:p w14:paraId="3887CFCD" w14:textId="5789DA56" w:rsidR="00336751" w:rsidRPr="00336751" w:rsidRDefault="00336751" w:rsidP="00336751">
      <w:pPr>
        <w:pStyle w:val="a3"/>
        <w:numPr>
          <w:ilvl w:val="0"/>
          <w:numId w:val="4"/>
        </w:numPr>
        <w:ind w:leftChars="0"/>
        <w:rPr>
          <w:b/>
          <w:szCs w:val="20"/>
        </w:rPr>
      </w:pPr>
      <w:r w:rsidRPr="00336751">
        <w:rPr>
          <w:rFonts w:hint="eastAsia"/>
          <w:b/>
          <w:szCs w:val="20"/>
        </w:rPr>
        <w:lastRenderedPageBreak/>
        <w:t>L</w:t>
      </w:r>
      <w:r w:rsidRPr="00336751">
        <w:rPr>
          <w:b/>
          <w:szCs w:val="20"/>
        </w:rPr>
        <w:t>ocation</w:t>
      </w:r>
    </w:p>
    <w:p w14:paraId="674A7EAA" w14:textId="3B100A88" w:rsidR="00A3191B" w:rsidRPr="00336751" w:rsidRDefault="0061015A" w:rsidP="00336751">
      <w:pPr>
        <w:rPr>
          <w:b/>
          <w:sz w:val="30"/>
          <w:szCs w:val="30"/>
        </w:rPr>
      </w:pPr>
      <w:r>
        <w:pict w14:anchorId="6FE4E264">
          <v:shape id="_x0000_i1026" type="#_x0000_t75" style="width:423.6pt;height:276pt">
            <v:imagedata r:id="rId12" o:title="Location" croptop="14070f" cropbottom="11370f" cropleft="10514f" cropright="7702f"/>
          </v:shape>
        </w:pict>
      </w:r>
    </w:p>
    <w:p w14:paraId="2FEA3938" w14:textId="77777777" w:rsidR="00A3191B" w:rsidRDefault="00A3191B" w:rsidP="00336751">
      <w:pPr>
        <w:rPr>
          <w:bCs/>
          <w:szCs w:val="20"/>
        </w:rPr>
      </w:pPr>
    </w:p>
    <w:p w14:paraId="008059E0" w14:textId="155400BD" w:rsidR="00336751" w:rsidRPr="00336751" w:rsidRDefault="00336751" w:rsidP="00336751">
      <w:pPr>
        <w:pStyle w:val="a3"/>
        <w:numPr>
          <w:ilvl w:val="0"/>
          <w:numId w:val="4"/>
        </w:numPr>
        <w:ind w:leftChars="0"/>
        <w:rPr>
          <w:b/>
          <w:szCs w:val="20"/>
        </w:rPr>
      </w:pPr>
      <w:r w:rsidRPr="00336751">
        <w:rPr>
          <w:rFonts w:hint="eastAsia"/>
          <w:b/>
          <w:szCs w:val="20"/>
        </w:rPr>
        <w:t>B</w:t>
      </w:r>
      <w:r w:rsidRPr="00336751">
        <w:rPr>
          <w:b/>
          <w:szCs w:val="20"/>
        </w:rPr>
        <w:t>oard</w:t>
      </w:r>
    </w:p>
    <w:p w14:paraId="23E1B910" w14:textId="446A2DEB" w:rsidR="00336751" w:rsidRPr="00336751" w:rsidRDefault="00336751" w:rsidP="00336751">
      <w:pPr>
        <w:rPr>
          <w:bCs/>
          <w:szCs w:val="20"/>
        </w:rPr>
      </w:pPr>
      <w:r>
        <w:rPr>
          <w:rFonts w:hint="eastAsia"/>
          <w:noProof/>
        </w:rPr>
        <w:drawing>
          <wp:inline distT="0" distB="0" distL="0" distR="0" wp14:anchorId="387072AE" wp14:editId="1375D575">
            <wp:extent cx="5908375" cy="3550920"/>
            <wp:effectExtent l="0" t="0" r="0" b="0"/>
            <wp:docPr id="458228660" name="그림 4" descr="텍스트, 편지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8660" name="그림 4" descr="텍스트, 편지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4" t="3054" r="932" b="30001"/>
                    <a:stretch/>
                  </pic:blipFill>
                  <pic:spPr bwMode="auto">
                    <a:xfrm>
                      <a:off x="0" y="0"/>
                      <a:ext cx="5928754" cy="356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DDAE" w14:textId="560266C5" w:rsidR="00A3191B" w:rsidRDefault="00336751" w:rsidP="00336751">
      <w:pPr>
        <w:rPr>
          <w:bCs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37CA619" wp14:editId="2D0555C1">
            <wp:extent cx="3642360" cy="5324259"/>
            <wp:effectExtent l="0" t="0" r="0" b="0"/>
            <wp:docPr id="17128747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3333" r="54540" b="3333"/>
                    <a:stretch/>
                  </pic:blipFill>
                  <pic:spPr bwMode="auto">
                    <a:xfrm>
                      <a:off x="0" y="0"/>
                      <a:ext cx="3650300" cy="53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EEDE" w14:textId="7BD1C8C6" w:rsidR="00336751" w:rsidRPr="00336751" w:rsidRDefault="00336751" w:rsidP="00336751">
      <w:pPr>
        <w:pStyle w:val="a3"/>
        <w:numPr>
          <w:ilvl w:val="0"/>
          <w:numId w:val="4"/>
        </w:numPr>
        <w:ind w:leftChars="0"/>
        <w:rPr>
          <w:b/>
          <w:szCs w:val="20"/>
        </w:rPr>
      </w:pPr>
      <w:r w:rsidRPr="00336751">
        <w:rPr>
          <w:rFonts w:hint="eastAsia"/>
          <w:b/>
          <w:szCs w:val="20"/>
        </w:rPr>
        <w:t>A</w:t>
      </w:r>
      <w:r w:rsidRPr="00336751">
        <w:rPr>
          <w:b/>
          <w:szCs w:val="20"/>
        </w:rPr>
        <w:t>ttraction</w:t>
      </w:r>
    </w:p>
    <w:p w14:paraId="3AB5FE05" w14:textId="45A4BE43" w:rsidR="00336751" w:rsidRPr="00336751" w:rsidRDefault="00336751" w:rsidP="00336751">
      <w:pPr>
        <w:rPr>
          <w:bCs/>
          <w:szCs w:val="20"/>
        </w:rPr>
      </w:pPr>
      <w:r>
        <w:rPr>
          <w:b/>
          <w:noProof/>
          <w:sz w:val="30"/>
          <w:szCs w:val="30"/>
        </w:rPr>
        <w:drawing>
          <wp:inline distT="0" distB="0" distL="0" distR="0" wp14:anchorId="5C23FC89" wp14:editId="6B9BF8B2">
            <wp:extent cx="5489013" cy="2910840"/>
            <wp:effectExtent l="0" t="0" r="0" b="3810"/>
            <wp:docPr id="1721183418" name="그림 6" descr="텍스트, 폰트, 종이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83418" name="그림 6" descr="텍스트, 폰트, 종이, 편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1" t="11604" r="1862" b="4778"/>
                    <a:stretch/>
                  </pic:blipFill>
                  <pic:spPr bwMode="auto">
                    <a:xfrm>
                      <a:off x="0" y="0"/>
                      <a:ext cx="5502570" cy="29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233F" w14:textId="51A7459F" w:rsidR="00336751" w:rsidRPr="00336751" w:rsidRDefault="00336751" w:rsidP="00336751">
      <w:pPr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26B96F" wp14:editId="6E7D8F55">
            <wp:extent cx="4239685" cy="6464935"/>
            <wp:effectExtent l="0" t="0" r="8890" b="0"/>
            <wp:docPr id="1402981434" name="그림 5" descr="텍스트, 폰트, 종이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1434" name="그림 5" descr="텍스트, 폰트, 종이, 편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802" r="63431"/>
                    <a:stretch/>
                  </pic:blipFill>
                  <pic:spPr bwMode="auto">
                    <a:xfrm>
                      <a:off x="0" y="0"/>
                      <a:ext cx="4261264" cy="6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F3B6" w14:textId="45C87193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5EA67928" w14:textId="77777777" w:rsidR="00A3191B" w:rsidRDefault="00A3191B" w:rsidP="00A3191B">
      <w:pPr>
        <w:pStyle w:val="a3"/>
        <w:ind w:leftChars="0" w:left="760"/>
        <w:rPr>
          <w:b/>
          <w:sz w:val="30"/>
          <w:szCs w:val="30"/>
        </w:rPr>
      </w:pPr>
    </w:p>
    <w:p w14:paraId="69918818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32CF56C7" w14:textId="77777777" w:rsidR="00336751" w:rsidRDefault="00336751" w:rsidP="00A3191B">
      <w:pPr>
        <w:pStyle w:val="a3"/>
        <w:ind w:leftChars="0" w:left="760"/>
        <w:rPr>
          <w:b/>
          <w:sz w:val="30"/>
          <w:szCs w:val="30"/>
        </w:rPr>
      </w:pPr>
    </w:p>
    <w:p w14:paraId="3382C953" w14:textId="77777777" w:rsidR="00A3191B" w:rsidRPr="00A3191B" w:rsidRDefault="00A3191B" w:rsidP="00A3191B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화면 설계서</w:t>
      </w:r>
    </w:p>
    <w:p w14:paraId="3B724E2B" w14:textId="50D772B7" w:rsidR="00873CC2" w:rsidRDefault="0061015A" w:rsidP="00A3191B">
      <w:r>
        <w:rPr>
          <w:rFonts w:hint="eastAsia"/>
        </w:rPr>
        <w:t>-메인화면</w:t>
      </w:r>
    </w:p>
    <w:p w14:paraId="09F31D98" w14:textId="2B764B40" w:rsidR="0061015A" w:rsidRDefault="0061015A" w:rsidP="00A3191B">
      <w:r>
        <w:rPr>
          <w:noProof/>
        </w:rPr>
        <w:drawing>
          <wp:inline distT="0" distB="0" distL="0" distR="0" wp14:anchorId="2FB32700" wp14:editId="2775F782">
            <wp:extent cx="5722620" cy="3070860"/>
            <wp:effectExtent l="0" t="0" r="0" b="0"/>
            <wp:docPr id="1371075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F90ABD" wp14:editId="4F7DE2E5">
            <wp:extent cx="5722620" cy="3070860"/>
            <wp:effectExtent l="0" t="0" r="0" b="0"/>
            <wp:docPr id="6829246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FD15" w14:textId="6CC0D595" w:rsidR="0061015A" w:rsidRDefault="0061015A">
      <w:pPr>
        <w:widowControl/>
        <w:wordWrap/>
        <w:autoSpaceDE/>
        <w:autoSpaceDN/>
      </w:pPr>
      <w:r>
        <w:br w:type="page"/>
      </w:r>
    </w:p>
    <w:p w14:paraId="3CCEB5DB" w14:textId="0CF5D2E2" w:rsidR="0061015A" w:rsidRDefault="0061015A" w:rsidP="00A3191B">
      <w:r>
        <w:rPr>
          <w:rFonts w:hint="eastAsia"/>
        </w:rPr>
        <w:lastRenderedPageBreak/>
        <w:t>-회원가입</w:t>
      </w:r>
    </w:p>
    <w:p w14:paraId="3EC74A19" w14:textId="27161BC7" w:rsidR="0061015A" w:rsidRDefault="0061015A" w:rsidP="00A3191B">
      <w:r>
        <w:rPr>
          <w:noProof/>
        </w:rPr>
        <w:drawing>
          <wp:inline distT="0" distB="0" distL="0" distR="0" wp14:anchorId="51DD3D9A" wp14:editId="37DF1A5B">
            <wp:extent cx="4762500" cy="2555642"/>
            <wp:effectExtent l="0" t="0" r="0" b="0"/>
            <wp:docPr id="98578838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33" cy="25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C056" w14:textId="3BD4EFC4" w:rsidR="0061015A" w:rsidRDefault="0061015A" w:rsidP="00A3191B">
      <w:r>
        <w:rPr>
          <w:rFonts w:hint="eastAsia"/>
        </w:rPr>
        <w:t>-로그인</w:t>
      </w:r>
    </w:p>
    <w:p w14:paraId="3BBD67D8" w14:textId="73DF5F8D" w:rsidR="0061015A" w:rsidRDefault="0061015A" w:rsidP="00A3191B">
      <w:r>
        <w:rPr>
          <w:noProof/>
        </w:rPr>
        <w:drawing>
          <wp:inline distT="0" distB="0" distL="0" distR="0" wp14:anchorId="0319C9EF" wp14:editId="0031F54D">
            <wp:extent cx="4594860" cy="2465684"/>
            <wp:effectExtent l="0" t="0" r="0" b="0"/>
            <wp:docPr id="62735602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06" cy="24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E60B" w14:textId="0542C045" w:rsidR="0061015A" w:rsidRDefault="0061015A" w:rsidP="00A3191B">
      <w:r>
        <w:rPr>
          <w:rFonts w:hint="eastAsia"/>
        </w:rPr>
        <w:t>-마이페이지</w:t>
      </w:r>
    </w:p>
    <w:p w14:paraId="09AEAAF2" w14:textId="67BB7AAE" w:rsidR="0061015A" w:rsidRDefault="0061015A" w:rsidP="00A3191B">
      <w:pPr>
        <w:rPr>
          <w:rFonts w:hint="eastAsia"/>
        </w:rPr>
      </w:pPr>
      <w:r>
        <w:rPr>
          <w:noProof/>
        </w:rPr>
        <w:drawing>
          <wp:inline distT="0" distB="0" distL="0" distR="0" wp14:anchorId="3CB49C8B" wp14:editId="478BEF7C">
            <wp:extent cx="4345214" cy="2331720"/>
            <wp:effectExtent l="0" t="0" r="0" b="0"/>
            <wp:docPr id="210690086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39" cy="23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AF27" w14:textId="786BB5D7" w:rsidR="0061015A" w:rsidRDefault="0061015A" w:rsidP="00A3191B">
      <w:r>
        <w:rPr>
          <w:rFonts w:hint="eastAsia"/>
        </w:rPr>
        <w:lastRenderedPageBreak/>
        <w:t>-회원 정보 수정</w:t>
      </w:r>
    </w:p>
    <w:p w14:paraId="3F50A482" w14:textId="2323F98D" w:rsidR="0061015A" w:rsidRDefault="0061015A" w:rsidP="00A3191B">
      <w:r>
        <w:rPr>
          <w:rFonts w:hint="eastAsia"/>
          <w:noProof/>
        </w:rPr>
        <w:drawing>
          <wp:inline distT="0" distB="0" distL="0" distR="0" wp14:anchorId="02189A2A" wp14:editId="380D3D77">
            <wp:extent cx="4229100" cy="2269411"/>
            <wp:effectExtent l="0" t="0" r="0" b="0"/>
            <wp:docPr id="164358659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597F" w14:textId="690E1A90" w:rsidR="0061015A" w:rsidRDefault="0061015A" w:rsidP="00A3191B">
      <w:r>
        <w:rPr>
          <w:rFonts w:hint="eastAsia"/>
        </w:rPr>
        <w:t>-좋아요한 관광지 목록</w:t>
      </w:r>
    </w:p>
    <w:p w14:paraId="618B630A" w14:textId="47E36CC9" w:rsidR="0061015A" w:rsidRDefault="0061015A" w:rsidP="00A3191B">
      <w:r>
        <w:rPr>
          <w:noProof/>
        </w:rPr>
        <w:drawing>
          <wp:inline distT="0" distB="0" distL="0" distR="0" wp14:anchorId="1BF9851F" wp14:editId="0D803954">
            <wp:extent cx="4657616" cy="2499360"/>
            <wp:effectExtent l="0" t="0" r="0" b="0"/>
            <wp:docPr id="189070442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91" cy="25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5BE0" w14:textId="108CF99C" w:rsidR="0061015A" w:rsidRDefault="0061015A" w:rsidP="00A3191B">
      <w:r>
        <w:rPr>
          <w:rFonts w:hint="eastAsia"/>
        </w:rPr>
        <w:t>-공지사항</w:t>
      </w:r>
    </w:p>
    <w:p w14:paraId="2BCFA6CC" w14:textId="3BDC65BE" w:rsidR="0061015A" w:rsidRDefault="0061015A" w:rsidP="00A3191B">
      <w:r>
        <w:rPr>
          <w:noProof/>
        </w:rPr>
        <w:drawing>
          <wp:inline distT="0" distB="0" distL="0" distR="0" wp14:anchorId="06A83AF9" wp14:editId="0C14413F">
            <wp:extent cx="4518660" cy="2424794"/>
            <wp:effectExtent l="0" t="0" r="0" b="0"/>
            <wp:docPr id="103711159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54" cy="24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5079" w14:textId="3457D49E" w:rsidR="0061015A" w:rsidRDefault="0061015A" w:rsidP="00A3191B">
      <w:r>
        <w:rPr>
          <w:rFonts w:hint="eastAsia"/>
        </w:rPr>
        <w:lastRenderedPageBreak/>
        <w:t>-게시판</w:t>
      </w:r>
    </w:p>
    <w:p w14:paraId="7C7A5BE3" w14:textId="470613DB" w:rsidR="0061015A" w:rsidRDefault="0061015A" w:rsidP="00A3191B">
      <w:r>
        <w:rPr>
          <w:noProof/>
        </w:rPr>
        <w:drawing>
          <wp:inline distT="0" distB="0" distL="0" distR="0" wp14:anchorId="5C6E047E" wp14:editId="5F3D6EDD">
            <wp:extent cx="4488180" cy="2408437"/>
            <wp:effectExtent l="0" t="0" r="7620" b="0"/>
            <wp:docPr id="112933330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20" cy="24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F32C" w14:textId="5A4C5E1B" w:rsidR="0061015A" w:rsidRDefault="0061015A" w:rsidP="00A3191B">
      <w:r>
        <w:rPr>
          <w:rFonts w:hint="eastAsia"/>
        </w:rPr>
        <w:t>-게시글 조회</w:t>
      </w:r>
    </w:p>
    <w:p w14:paraId="5F996353" w14:textId="4B68383B" w:rsidR="0061015A" w:rsidRDefault="0061015A" w:rsidP="00A3191B">
      <w:r>
        <w:rPr>
          <w:noProof/>
        </w:rPr>
        <w:drawing>
          <wp:inline distT="0" distB="0" distL="0" distR="0" wp14:anchorId="1A51E7A9" wp14:editId="58BA3B77">
            <wp:extent cx="4640580" cy="2490218"/>
            <wp:effectExtent l="0" t="0" r="7620" b="5715"/>
            <wp:docPr id="127393347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24" cy="24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0835" w14:textId="06AB4808" w:rsidR="0061015A" w:rsidRDefault="0061015A" w:rsidP="00A3191B">
      <w:r>
        <w:rPr>
          <w:rFonts w:hint="eastAsia"/>
        </w:rPr>
        <w:t>-게시글 수정</w:t>
      </w:r>
    </w:p>
    <w:p w14:paraId="6712413B" w14:textId="2EA56E5F" w:rsidR="0061015A" w:rsidRDefault="0061015A" w:rsidP="00A3191B">
      <w:r>
        <w:rPr>
          <w:noProof/>
        </w:rPr>
        <w:drawing>
          <wp:inline distT="0" distB="0" distL="0" distR="0" wp14:anchorId="0CCA6E24" wp14:editId="67F31320">
            <wp:extent cx="4579620" cy="2457506"/>
            <wp:effectExtent l="0" t="0" r="0" b="0"/>
            <wp:docPr id="155922585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46" cy="246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2054" w14:textId="602B2E06" w:rsidR="0061015A" w:rsidRDefault="0061015A" w:rsidP="0061015A">
      <w:pPr>
        <w:ind w:left="200" w:hangingChars="100" w:hanging="200"/>
      </w:pPr>
      <w:r>
        <w:rPr>
          <w:rFonts w:hint="eastAsia"/>
        </w:rPr>
        <w:lastRenderedPageBreak/>
        <w:t>-관광지 검색</w:t>
      </w:r>
    </w:p>
    <w:p w14:paraId="523C3C7E" w14:textId="625BA60D" w:rsidR="0061015A" w:rsidRDefault="0061015A" w:rsidP="0061015A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4E8258FF" wp14:editId="446E07C8">
            <wp:extent cx="4907280" cy="2633334"/>
            <wp:effectExtent l="0" t="0" r="7620" b="0"/>
            <wp:docPr id="149833267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72" cy="26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203A" w14:textId="687EE47B" w:rsidR="0061015A" w:rsidRDefault="0061015A" w:rsidP="0061015A">
      <w:pPr>
        <w:ind w:left="200" w:hangingChars="100" w:hanging="200"/>
      </w:pPr>
      <w:r>
        <w:rPr>
          <w:rFonts w:hint="eastAsia"/>
        </w:rPr>
        <w:t>-관광지 상세보기</w:t>
      </w:r>
    </w:p>
    <w:p w14:paraId="73678CB7" w14:textId="0A233D9C" w:rsidR="0061015A" w:rsidRDefault="0061015A" w:rsidP="0061015A">
      <w:pPr>
        <w:ind w:left="200" w:hangingChars="100" w:hanging="200"/>
      </w:pPr>
      <w:r>
        <w:rPr>
          <w:noProof/>
        </w:rPr>
        <w:drawing>
          <wp:inline distT="0" distB="0" distL="0" distR="0" wp14:anchorId="518AD2FC" wp14:editId="6152FA2B">
            <wp:extent cx="4714417" cy="2529840"/>
            <wp:effectExtent l="0" t="0" r="0" b="3810"/>
            <wp:docPr id="169375619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24" cy="25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151F" w14:textId="6CB85494" w:rsidR="0061015A" w:rsidRDefault="0061015A" w:rsidP="0061015A">
      <w:pPr>
        <w:ind w:left="200" w:hangingChars="100" w:hanging="200"/>
      </w:pPr>
      <w:r>
        <w:rPr>
          <w:noProof/>
        </w:rPr>
        <w:drawing>
          <wp:inline distT="0" distB="0" distL="0" distR="0" wp14:anchorId="1B314FCC" wp14:editId="08F9723A">
            <wp:extent cx="4714240" cy="2529745"/>
            <wp:effectExtent l="0" t="0" r="0" b="4445"/>
            <wp:docPr id="205097841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20" cy="25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4013" w14:textId="4351875E" w:rsidR="0061015A" w:rsidRDefault="0061015A" w:rsidP="0061015A">
      <w:pPr>
        <w:ind w:left="200" w:hangingChars="100" w:hanging="200"/>
      </w:pPr>
      <w:r>
        <w:rPr>
          <w:rFonts w:hint="eastAsia"/>
        </w:rPr>
        <w:lastRenderedPageBreak/>
        <w:t>-지역별 차트</w:t>
      </w:r>
    </w:p>
    <w:p w14:paraId="379C73A9" w14:textId="39A10690" w:rsidR="0061015A" w:rsidRPr="00A3191B" w:rsidRDefault="0061015A" w:rsidP="0061015A">
      <w:pPr>
        <w:ind w:left="200" w:hangingChars="100" w:hanging="200"/>
        <w:rPr>
          <w:rFonts w:hint="eastAsia"/>
        </w:rPr>
      </w:pPr>
      <w:r>
        <w:rPr>
          <w:noProof/>
        </w:rPr>
        <w:drawing>
          <wp:inline distT="0" distB="0" distL="0" distR="0" wp14:anchorId="415FD4A0" wp14:editId="19EE5D78">
            <wp:extent cx="4892040" cy="2625156"/>
            <wp:effectExtent l="0" t="0" r="3810" b="3810"/>
            <wp:docPr id="52915473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43" cy="26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15A" w:rsidRPr="00A319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291"/>
    <w:multiLevelType w:val="hybridMultilevel"/>
    <w:tmpl w:val="56B25A90"/>
    <w:lvl w:ilvl="0" w:tplc="514A099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" w15:restartNumberingAfterBreak="0">
    <w:nsid w:val="1CE65CA3"/>
    <w:multiLevelType w:val="hybridMultilevel"/>
    <w:tmpl w:val="62026C78"/>
    <w:lvl w:ilvl="0" w:tplc="8B303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FE61C3"/>
    <w:multiLevelType w:val="hybridMultilevel"/>
    <w:tmpl w:val="40FA2EF4"/>
    <w:lvl w:ilvl="0" w:tplc="9A66AF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" w15:restartNumberingAfterBreak="0">
    <w:nsid w:val="58BC724E"/>
    <w:multiLevelType w:val="hybridMultilevel"/>
    <w:tmpl w:val="B4722A0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732701796">
    <w:abstractNumId w:val="1"/>
  </w:num>
  <w:num w:numId="2" w16cid:durableId="1683698127">
    <w:abstractNumId w:val="3"/>
  </w:num>
  <w:num w:numId="3" w16cid:durableId="466779632">
    <w:abstractNumId w:val="0"/>
  </w:num>
  <w:num w:numId="4" w16cid:durableId="1746489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1B"/>
    <w:rsid w:val="001E77A0"/>
    <w:rsid w:val="00253A66"/>
    <w:rsid w:val="002E57DC"/>
    <w:rsid w:val="00336751"/>
    <w:rsid w:val="00462F06"/>
    <w:rsid w:val="004E2ACC"/>
    <w:rsid w:val="00594B20"/>
    <w:rsid w:val="0061015A"/>
    <w:rsid w:val="00A3191B"/>
    <w:rsid w:val="00BA1EBD"/>
    <w:rsid w:val="00DF3A0C"/>
    <w:rsid w:val="00DF5CB3"/>
    <w:rsid w:val="00E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5032"/>
  <w15:chartTrackingRefBased/>
  <w15:docId w15:val="{6140B53D-EC9E-4F5A-92A6-EF9BAE6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1B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33675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2F32-C111-4042-8AD7-AFE68595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신경희</cp:lastModifiedBy>
  <cp:revision>11</cp:revision>
  <dcterms:created xsi:type="dcterms:W3CDTF">2023-05-25T08:36:00Z</dcterms:created>
  <dcterms:modified xsi:type="dcterms:W3CDTF">2023-05-25T10:55:00Z</dcterms:modified>
</cp:coreProperties>
</file>